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9653" w14:textId="77777777" w:rsidR="003964FC" w:rsidRPr="00A83E03" w:rsidRDefault="003964FC" w:rsidP="00094525">
      <w:pPr>
        <w:rPr>
          <w:rFonts w:ascii="Comic Sans MS" w:hAnsi="Comic Sans MS"/>
          <w:b/>
          <w:color w:val="008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94525" w:rsidRPr="0011283B" w14:paraId="7EF52DFA" w14:textId="77777777" w:rsidTr="0011283B">
        <w:trPr>
          <w:trHeight w:val="397"/>
        </w:trPr>
        <w:tc>
          <w:tcPr>
            <w:tcW w:w="10260" w:type="dxa"/>
            <w:shd w:val="clear" w:color="auto" w:fill="F3F3F3"/>
          </w:tcPr>
          <w:p w14:paraId="0FB3C765" w14:textId="77777777" w:rsidR="00094525" w:rsidRPr="0011283B" w:rsidRDefault="00A83E03" w:rsidP="00094525">
            <w:pPr>
              <w:rPr>
                <w:rFonts w:ascii="Tahoma" w:hAnsi="Tahoma"/>
                <w:b/>
                <w:u w:val="single"/>
              </w:rPr>
            </w:pPr>
            <w:r w:rsidRPr="0011283B">
              <w:rPr>
                <w:rFonts w:ascii="Tahoma" w:hAnsi="Tahoma"/>
                <w:b/>
                <w:u w:val="single"/>
              </w:rPr>
              <w:t>F</w:t>
            </w:r>
            <w:r w:rsidR="00094525" w:rsidRPr="0011283B">
              <w:rPr>
                <w:rFonts w:ascii="Tahoma" w:hAnsi="Tahoma"/>
                <w:b/>
                <w:u w:val="single"/>
              </w:rPr>
              <w:t>OR OFFICE USE ONLY.</w:t>
            </w:r>
            <w:r w:rsidR="00094525" w:rsidRPr="0011283B">
              <w:rPr>
                <w:rFonts w:ascii="Tahoma" w:hAnsi="Tahoma"/>
                <w:b/>
              </w:rPr>
              <w:t xml:space="preserve">                  </w:t>
            </w:r>
            <w:r w:rsidR="00094525" w:rsidRPr="0011283B">
              <w:rPr>
                <w:rFonts w:ascii="Tahoma" w:hAnsi="Tahoma"/>
                <w:b/>
                <w:u w:val="single"/>
              </w:rPr>
              <w:t>File Ref:</w:t>
            </w:r>
            <w:r w:rsidR="00094525" w:rsidRPr="0011283B">
              <w:rPr>
                <w:rFonts w:ascii="Tahoma" w:hAnsi="Tahoma"/>
                <w:b/>
              </w:rPr>
              <w:t xml:space="preserve">                           </w:t>
            </w:r>
            <w:r w:rsidR="00094525" w:rsidRPr="0011283B">
              <w:rPr>
                <w:rFonts w:ascii="Tahoma" w:hAnsi="Tahoma"/>
                <w:b/>
                <w:u w:val="single"/>
              </w:rPr>
              <w:t>Date of Receipt:</w:t>
            </w:r>
          </w:p>
        </w:tc>
      </w:tr>
    </w:tbl>
    <w:p w14:paraId="1EF1CA2E" w14:textId="16BAA425" w:rsidR="00A83E03" w:rsidRPr="005112E9" w:rsidRDefault="00D9022E" w:rsidP="00A83E03">
      <w:pPr>
        <w:jc w:val="center"/>
        <w:rPr>
          <w:rFonts w:ascii="Comic Sans MS" w:hAnsi="Comic Sans MS"/>
          <w:b/>
          <w:color w:val="008000"/>
          <w:sz w:val="12"/>
          <w:szCs w:val="1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8CCFB4" wp14:editId="441BCE87">
            <wp:simplePos x="0" y="0"/>
            <wp:positionH relativeFrom="margin">
              <wp:align>left</wp:align>
            </wp:positionH>
            <wp:positionV relativeFrom="margin">
              <wp:posOffset>303439</wp:posOffset>
            </wp:positionV>
            <wp:extent cx="1028700" cy="1028700"/>
            <wp:effectExtent l="0" t="0" r="0" b="0"/>
            <wp:wrapSquare wrapText="bothSides"/>
            <wp:docPr id="2" name="Picture 1" descr="Logo_White_S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_S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E61204" w14:textId="77777777" w:rsidR="00BE5B5F" w:rsidRPr="00A83E03" w:rsidRDefault="00BE5B5F" w:rsidP="00BE5B5F">
      <w:pPr>
        <w:rPr>
          <w:rFonts w:ascii="Comic Sans MS" w:hAnsi="Comic Sans MS"/>
          <w:b/>
          <w:color w:val="008000"/>
          <w:sz w:val="16"/>
          <w:szCs w:val="16"/>
        </w:rPr>
      </w:pPr>
    </w:p>
    <w:p w14:paraId="614DEBFB" w14:textId="77777777" w:rsidR="00BE5B5F" w:rsidRPr="00B72897" w:rsidRDefault="00BE5B5F" w:rsidP="00BE5B5F">
      <w:pPr>
        <w:jc w:val="center"/>
        <w:rPr>
          <w:rFonts w:ascii="Comic Sans MS" w:hAnsi="Comic Sans MS"/>
          <w:b/>
          <w:color w:val="008000"/>
          <w:sz w:val="36"/>
          <w:szCs w:val="36"/>
        </w:rPr>
      </w:pPr>
      <w:r w:rsidRPr="008772D6">
        <w:rPr>
          <w:rFonts w:ascii="Comic Sans MS" w:hAnsi="Comic Sans MS"/>
          <w:b/>
          <w:color w:val="008000"/>
          <w:sz w:val="36"/>
          <w:szCs w:val="36"/>
        </w:rPr>
        <w:t xml:space="preserve">Craigmyle Community </w:t>
      </w:r>
      <w:r w:rsidR="004E771E">
        <w:rPr>
          <w:rFonts w:ascii="Comic Sans MS" w:hAnsi="Comic Sans MS"/>
          <w:b/>
          <w:color w:val="008000"/>
          <w:sz w:val="36"/>
          <w:szCs w:val="36"/>
        </w:rPr>
        <w:t>SCIO</w:t>
      </w:r>
    </w:p>
    <w:p w14:paraId="0562F5CC" w14:textId="77777777" w:rsidR="00BE5B5F" w:rsidRPr="005F3FC7" w:rsidRDefault="00BE5B5F" w:rsidP="00BE5B5F">
      <w:pPr>
        <w:jc w:val="center"/>
        <w:rPr>
          <w:rFonts w:cs="Arial"/>
          <w:b/>
          <w:color w:val="339966"/>
          <w:sz w:val="28"/>
          <w:szCs w:val="28"/>
        </w:rPr>
      </w:pPr>
      <w:r w:rsidRPr="005F3FC7">
        <w:rPr>
          <w:rFonts w:cs="Arial"/>
          <w:b/>
          <w:sz w:val="28"/>
          <w:szCs w:val="28"/>
        </w:rPr>
        <w:t xml:space="preserve">Application for financial support for </w:t>
      </w:r>
      <w:r>
        <w:rPr>
          <w:rFonts w:cs="Arial"/>
          <w:b/>
          <w:sz w:val="28"/>
          <w:szCs w:val="28"/>
        </w:rPr>
        <w:t>groups and organisations</w:t>
      </w:r>
    </w:p>
    <w:p w14:paraId="407C3F05" w14:textId="77777777" w:rsidR="00BE5B5F" w:rsidRPr="00E12C43" w:rsidRDefault="00BE5B5F" w:rsidP="00BE5B5F">
      <w:pPr>
        <w:jc w:val="center"/>
        <w:rPr>
          <w:rFonts w:cs="Arial"/>
          <w:b/>
          <w:bCs/>
          <w:color w:val="339966"/>
          <w:sz w:val="16"/>
          <w:szCs w:val="16"/>
        </w:rPr>
      </w:pPr>
    </w:p>
    <w:p w14:paraId="798A6739" w14:textId="77777777" w:rsidR="009B1F4D" w:rsidRDefault="009B1F4D" w:rsidP="00740ED8">
      <w:pPr>
        <w:rPr>
          <w:rFonts w:cs="Arial"/>
          <w:b/>
          <w:sz w:val="16"/>
          <w:szCs w:val="16"/>
        </w:rPr>
      </w:pPr>
    </w:p>
    <w:p w14:paraId="4DA6EFB1" w14:textId="77777777" w:rsidR="00BE5B5F" w:rsidRDefault="00BE5B5F" w:rsidP="00740ED8">
      <w:pPr>
        <w:rPr>
          <w:rFonts w:cs="Arial"/>
          <w:b/>
          <w:sz w:val="16"/>
          <w:szCs w:val="16"/>
        </w:rPr>
      </w:pPr>
    </w:p>
    <w:p w14:paraId="1846280E" w14:textId="77777777" w:rsidR="00BE5B5F" w:rsidRPr="00A83E03" w:rsidRDefault="00BE5B5F" w:rsidP="00740ED8">
      <w:pPr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:rsidRPr="00931082" w14:paraId="53DB1052" w14:textId="77777777">
        <w:trPr>
          <w:trHeight w:hRule="exact" w:val="397"/>
        </w:trPr>
        <w:tc>
          <w:tcPr>
            <w:tcW w:w="10260" w:type="dxa"/>
          </w:tcPr>
          <w:p w14:paraId="567B50E4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Organisation Name:</w:t>
            </w:r>
            <w:r w:rsidR="00C32F18" w:rsidRPr="003964FC">
              <w:rPr>
                <w:rFonts w:cs="Arial"/>
              </w:rPr>
              <w:t xml:space="preserve"> </w:t>
            </w:r>
          </w:p>
        </w:tc>
      </w:tr>
    </w:tbl>
    <w:p w14:paraId="160DFD4C" w14:textId="77777777" w:rsidR="00931082" w:rsidRPr="003964FC" w:rsidRDefault="00931082" w:rsidP="00931082">
      <w:pPr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:rsidRPr="00D95122" w14:paraId="7B2953DB" w14:textId="77777777">
        <w:trPr>
          <w:trHeight w:val="397"/>
        </w:trPr>
        <w:tc>
          <w:tcPr>
            <w:tcW w:w="10260" w:type="dxa"/>
          </w:tcPr>
          <w:p w14:paraId="31BB087A" w14:textId="77777777" w:rsidR="00931082" w:rsidRPr="003964FC" w:rsidRDefault="00D95122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 xml:space="preserve">What is the main objective of your group or organisation? </w:t>
            </w:r>
            <w:r w:rsidR="003964FC">
              <w:rPr>
                <w:rFonts w:cs="Arial"/>
              </w:rPr>
              <w:t xml:space="preserve"> </w:t>
            </w:r>
            <w:r w:rsidRPr="003964FC">
              <w:rPr>
                <w:rFonts w:cs="Arial"/>
              </w:rPr>
              <w:t>Tell us what it does and why</w:t>
            </w:r>
            <w:r w:rsidRPr="00D95122">
              <w:rPr>
                <w:rFonts w:cs="Arial"/>
                <w:sz w:val="28"/>
                <w:szCs w:val="28"/>
              </w:rPr>
              <w:t>.</w:t>
            </w:r>
          </w:p>
          <w:p w14:paraId="6F410F2D" w14:textId="77777777" w:rsidR="00D95122" w:rsidRPr="001823B0" w:rsidRDefault="00D95122" w:rsidP="005D4628">
            <w:pPr>
              <w:rPr>
                <w:rFonts w:ascii="Comic Sans MS" w:hAnsi="Comic Sans MS" w:cs="Arial"/>
                <w:sz w:val="22"/>
                <w:szCs w:val="22"/>
              </w:rPr>
            </w:pPr>
          </w:p>
          <w:p w14:paraId="2DF02FE7" w14:textId="77777777" w:rsidR="00D95122" w:rsidRDefault="00D95122" w:rsidP="005D4628">
            <w:pPr>
              <w:rPr>
                <w:rFonts w:cs="Arial"/>
                <w:sz w:val="28"/>
                <w:szCs w:val="28"/>
              </w:rPr>
            </w:pPr>
          </w:p>
          <w:p w14:paraId="726A82D0" w14:textId="77777777" w:rsidR="00D95122" w:rsidRPr="00D95122" w:rsidRDefault="00D95122" w:rsidP="005D462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B82E0C8" w14:textId="77777777" w:rsidR="00931082" w:rsidRPr="003964FC" w:rsidRDefault="00931082" w:rsidP="00931082">
      <w:pPr>
        <w:rPr>
          <w:rFonts w:cs="Arial"/>
          <w:b/>
          <w:sz w:val="16"/>
          <w:szCs w:val="16"/>
        </w:rPr>
      </w:pPr>
    </w:p>
    <w:p w14:paraId="66F64BF8" w14:textId="77777777" w:rsidR="00931082" w:rsidRPr="00931082" w:rsidRDefault="00931082" w:rsidP="00931082">
      <w:pPr>
        <w:rPr>
          <w:rFonts w:cs="Arial"/>
          <w:color w:val="008000"/>
          <w:sz w:val="28"/>
          <w:szCs w:val="28"/>
        </w:rPr>
      </w:pPr>
      <w:r w:rsidRPr="008772D6">
        <w:rPr>
          <w:rFonts w:cs="Arial"/>
          <w:b/>
          <w:bCs/>
          <w:color w:val="008000"/>
          <w:sz w:val="28"/>
          <w:szCs w:val="28"/>
        </w:rPr>
        <w:t>Contact details:</w:t>
      </w:r>
      <w:r w:rsidRPr="008772D6">
        <w:rPr>
          <w:rFonts w:cs="Arial"/>
          <w:color w:val="008000"/>
          <w:sz w:val="28"/>
          <w:szCs w:val="28"/>
        </w:rPr>
        <w:tab/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2"/>
        <w:gridCol w:w="5123"/>
      </w:tblGrid>
      <w:tr w:rsidR="00931082" w:rsidRPr="005F3FC7" w14:paraId="12BD5EEA" w14:textId="77777777">
        <w:trPr>
          <w:trHeight w:hRule="exact" w:val="397"/>
        </w:trPr>
        <w:tc>
          <w:tcPr>
            <w:tcW w:w="5122" w:type="dxa"/>
          </w:tcPr>
          <w:p w14:paraId="11CD57EA" w14:textId="77777777" w:rsidR="00931082" w:rsidRPr="003964FC" w:rsidRDefault="00931082" w:rsidP="00C32F18">
            <w:pPr>
              <w:ind w:right="-108"/>
              <w:rPr>
                <w:rFonts w:cs="Arial"/>
              </w:rPr>
            </w:pPr>
            <w:r w:rsidRPr="003964FC">
              <w:rPr>
                <w:rFonts w:cs="Arial"/>
              </w:rPr>
              <w:t>First Name:</w:t>
            </w:r>
            <w:r w:rsidR="001823B0">
              <w:rPr>
                <w:rFonts w:cs="Arial"/>
              </w:rPr>
              <w:t xml:space="preserve"> </w:t>
            </w:r>
          </w:p>
        </w:tc>
        <w:tc>
          <w:tcPr>
            <w:tcW w:w="5123" w:type="dxa"/>
          </w:tcPr>
          <w:p w14:paraId="0DB2784A" w14:textId="77777777" w:rsidR="00931082" w:rsidRPr="005F3FC7" w:rsidRDefault="00931082" w:rsidP="00C32F18">
            <w:pPr>
              <w:rPr>
                <w:rFonts w:cs="Arial"/>
                <w:sz w:val="28"/>
                <w:szCs w:val="28"/>
                <w:lang w:val="en-US"/>
              </w:rPr>
            </w:pPr>
            <w:r w:rsidRPr="003964FC">
              <w:rPr>
                <w:rFonts w:cs="Arial"/>
                <w:lang w:val="en-US"/>
              </w:rPr>
              <w:t>Surname</w:t>
            </w:r>
            <w:r w:rsidRPr="005F3FC7">
              <w:rPr>
                <w:rFonts w:cs="Arial"/>
                <w:sz w:val="28"/>
                <w:szCs w:val="28"/>
                <w:lang w:val="en-US"/>
              </w:rPr>
              <w:t>:</w:t>
            </w:r>
            <w:r w:rsidR="001823B0">
              <w:rPr>
                <w:rFonts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931082" w:rsidRPr="005F3FC7" w14:paraId="3C21AC23" w14:textId="77777777">
        <w:trPr>
          <w:trHeight w:hRule="exact" w:val="397"/>
        </w:trPr>
        <w:tc>
          <w:tcPr>
            <w:tcW w:w="10245" w:type="dxa"/>
            <w:gridSpan w:val="2"/>
          </w:tcPr>
          <w:p w14:paraId="05EEFB0C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Contact address:</w:t>
            </w:r>
            <w:r w:rsidR="001823B0">
              <w:rPr>
                <w:rFonts w:cs="Arial"/>
              </w:rPr>
              <w:t xml:space="preserve"> </w:t>
            </w:r>
          </w:p>
        </w:tc>
      </w:tr>
      <w:tr w:rsidR="00931082" w:rsidRPr="005F3FC7" w14:paraId="081DECD6" w14:textId="77777777">
        <w:trPr>
          <w:trHeight w:hRule="exact" w:val="397"/>
        </w:trPr>
        <w:tc>
          <w:tcPr>
            <w:tcW w:w="10245" w:type="dxa"/>
            <w:gridSpan w:val="2"/>
          </w:tcPr>
          <w:p w14:paraId="72D59E11" w14:textId="77777777" w:rsidR="00931082" w:rsidRPr="001823B0" w:rsidRDefault="00931082" w:rsidP="005D4628">
            <w:pPr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931082" w:rsidRPr="005F3FC7" w14:paraId="3048FA62" w14:textId="77777777">
        <w:trPr>
          <w:trHeight w:hRule="exact" w:val="397"/>
        </w:trPr>
        <w:tc>
          <w:tcPr>
            <w:tcW w:w="5122" w:type="dxa"/>
          </w:tcPr>
          <w:p w14:paraId="7F138E8D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Area:</w:t>
            </w:r>
            <w:r w:rsidR="001823B0">
              <w:rPr>
                <w:rFonts w:cs="Arial"/>
              </w:rPr>
              <w:t xml:space="preserve"> </w:t>
            </w:r>
          </w:p>
        </w:tc>
        <w:tc>
          <w:tcPr>
            <w:tcW w:w="5123" w:type="dxa"/>
          </w:tcPr>
          <w:p w14:paraId="2C50BBFF" w14:textId="77777777" w:rsidR="00931082" w:rsidRPr="003964FC" w:rsidRDefault="00931082" w:rsidP="00C32F18">
            <w:pPr>
              <w:rPr>
                <w:rFonts w:cs="Arial"/>
              </w:rPr>
            </w:pPr>
            <w:r w:rsidRPr="003964FC">
              <w:rPr>
                <w:rFonts w:cs="Arial"/>
              </w:rPr>
              <w:t>Postcode:</w:t>
            </w:r>
            <w:r w:rsidR="001823B0">
              <w:rPr>
                <w:rFonts w:cs="Arial"/>
              </w:rPr>
              <w:t xml:space="preserve"> </w:t>
            </w:r>
          </w:p>
        </w:tc>
      </w:tr>
      <w:tr w:rsidR="00931082" w:rsidRPr="001C082A" w14:paraId="57141519" w14:textId="77777777">
        <w:trPr>
          <w:trHeight w:hRule="exact" w:val="397"/>
        </w:trPr>
        <w:tc>
          <w:tcPr>
            <w:tcW w:w="10245" w:type="dxa"/>
            <w:gridSpan w:val="2"/>
          </w:tcPr>
          <w:p w14:paraId="7ABA45C8" w14:textId="77777777" w:rsidR="00931082" w:rsidRPr="001C082A" w:rsidRDefault="00931082" w:rsidP="00C32F18">
            <w:pPr>
              <w:rPr>
                <w:rFonts w:ascii="Comic Sans MS" w:hAnsi="Comic Sans MS" w:cs="Arial"/>
              </w:rPr>
            </w:pPr>
            <w:r w:rsidRPr="00422656">
              <w:rPr>
                <w:rFonts w:ascii="Wingdings 2" w:hAnsi="Wingdings 2"/>
                <w:color w:val="000000"/>
                <w:sz w:val="28"/>
                <w:szCs w:val="28"/>
              </w:rPr>
              <w:t></w:t>
            </w:r>
            <w:r>
              <w:t xml:space="preserve"> </w:t>
            </w:r>
            <w:r w:rsidRPr="003964FC">
              <w:rPr>
                <w:rFonts w:ascii="Comic Sans MS" w:hAnsi="Comic Sans MS"/>
              </w:rPr>
              <w:t>Telephone</w:t>
            </w:r>
            <w:r w:rsidRPr="003964FC">
              <w:rPr>
                <w:rFonts w:ascii="Comic Sans MS" w:hAnsi="Comic Sans MS" w:cs="Arial"/>
              </w:rPr>
              <w:t xml:space="preserve"> (daytime):</w:t>
            </w:r>
            <w:r w:rsidR="001823B0">
              <w:rPr>
                <w:rFonts w:ascii="Comic Sans MS" w:hAnsi="Comic Sans MS" w:cs="Arial"/>
              </w:rPr>
              <w:t xml:space="preserve"> </w:t>
            </w:r>
          </w:p>
        </w:tc>
      </w:tr>
      <w:tr w:rsidR="00931082" w:rsidRPr="001C082A" w14:paraId="4440A214" w14:textId="77777777">
        <w:trPr>
          <w:trHeight w:hRule="exact" w:val="397"/>
        </w:trPr>
        <w:tc>
          <w:tcPr>
            <w:tcW w:w="10245" w:type="dxa"/>
            <w:gridSpan w:val="2"/>
          </w:tcPr>
          <w:p w14:paraId="387A3B45" w14:textId="77777777" w:rsidR="00931082" w:rsidRPr="001C082A" w:rsidRDefault="00931082" w:rsidP="00C32F18">
            <w:pPr>
              <w:rPr>
                <w:rFonts w:ascii="Comic Sans MS" w:hAnsi="Comic Sans MS" w:cs="Arial"/>
              </w:rPr>
            </w:pPr>
            <w:r w:rsidRPr="00862535">
              <w:rPr>
                <w:rFonts w:ascii="Wingdings" w:hAnsi="Wingdings" w:cs="Arial"/>
                <w:color w:val="000000"/>
                <w:sz w:val="36"/>
                <w:szCs w:val="36"/>
              </w:rPr>
              <w:t></w:t>
            </w:r>
            <w:r w:rsidRPr="001C082A">
              <w:rPr>
                <w:rFonts w:ascii="Comic Sans MS" w:hAnsi="Comic Sans MS" w:cs="Arial"/>
              </w:rPr>
              <w:t xml:space="preserve"> </w:t>
            </w:r>
            <w:r w:rsidRPr="003964FC">
              <w:rPr>
                <w:rFonts w:cs="Arial"/>
              </w:rPr>
              <w:t>Email (if you have one):</w:t>
            </w:r>
            <w:r w:rsidR="001823B0">
              <w:rPr>
                <w:rFonts w:cs="Arial"/>
              </w:rPr>
              <w:t xml:space="preserve"> </w:t>
            </w:r>
          </w:p>
        </w:tc>
      </w:tr>
    </w:tbl>
    <w:p w14:paraId="7E96B533" w14:textId="77777777" w:rsidR="00931082" w:rsidRPr="003964FC" w:rsidRDefault="00931082" w:rsidP="00931082">
      <w:pPr>
        <w:rPr>
          <w:b/>
          <w:sz w:val="16"/>
          <w:szCs w:val="16"/>
        </w:rPr>
      </w:pPr>
    </w:p>
    <w:p w14:paraId="76B260DB" w14:textId="77777777" w:rsidR="00A83E03" w:rsidRPr="00A83E03" w:rsidRDefault="00A83E03" w:rsidP="00931082">
      <w:pPr>
        <w:rPr>
          <w:b/>
          <w:color w:val="008000"/>
          <w:sz w:val="28"/>
          <w:szCs w:val="28"/>
        </w:rPr>
      </w:pPr>
      <w:r w:rsidRPr="00A83E03">
        <w:rPr>
          <w:b/>
          <w:color w:val="008000"/>
          <w:sz w:val="28"/>
          <w:szCs w:val="28"/>
        </w:rPr>
        <w:t>Activit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14:paraId="6B367AA6" w14:textId="77777777">
        <w:tc>
          <w:tcPr>
            <w:tcW w:w="10260" w:type="dxa"/>
          </w:tcPr>
          <w:p w14:paraId="343AB12A" w14:textId="77777777" w:rsidR="00931082" w:rsidRPr="003964FC" w:rsidRDefault="00931082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Brief description of proposed project</w:t>
            </w:r>
            <w:r w:rsidR="001229FB" w:rsidRPr="003964FC">
              <w:rPr>
                <w:rFonts w:cs="Arial"/>
              </w:rPr>
              <w:t>, describing what you want to achieve</w:t>
            </w:r>
            <w:r w:rsidR="005112E9">
              <w:rPr>
                <w:rFonts w:cs="Arial"/>
              </w:rPr>
              <w:t xml:space="preserve"> (Please be specific about how the money will be used)</w:t>
            </w:r>
            <w:r w:rsidRPr="003964FC">
              <w:rPr>
                <w:rFonts w:cs="Arial"/>
              </w:rPr>
              <w:t>:</w:t>
            </w:r>
            <w:r w:rsidR="001823B0">
              <w:rPr>
                <w:rFonts w:cs="Arial"/>
              </w:rPr>
              <w:t xml:space="preserve"> </w:t>
            </w:r>
          </w:p>
          <w:p w14:paraId="4AAB589F" w14:textId="77777777" w:rsidR="00931082" w:rsidRDefault="00931082" w:rsidP="005D4628">
            <w:pPr>
              <w:rPr>
                <w:rFonts w:ascii="Tahoma" w:hAnsi="Tahoma"/>
                <w:b/>
                <w:sz w:val="22"/>
              </w:rPr>
            </w:pPr>
          </w:p>
          <w:p w14:paraId="2A73A6BA" w14:textId="77777777" w:rsidR="00931082" w:rsidRDefault="00931082" w:rsidP="005D4628">
            <w:pPr>
              <w:rPr>
                <w:rFonts w:ascii="Tahoma" w:hAnsi="Tahoma"/>
                <w:b/>
                <w:sz w:val="22"/>
              </w:rPr>
            </w:pPr>
          </w:p>
          <w:p w14:paraId="31CFF4AE" w14:textId="77777777" w:rsidR="00931082" w:rsidRDefault="00931082" w:rsidP="005D4628">
            <w:pPr>
              <w:rPr>
                <w:rFonts w:ascii="Tahoma" w:hAnsi="Tahoma"/>
                <w:b/>
                <w:sz w:val="22"/>
              </w:rPr>
            </w:pPr>
          </w:p>
          <w:p w14:paraId="11EA7927" w14:textId="77777777" w:rsidR="00931082" w:rsidRDefault="00931082" w:rsidP="005D4628">
            <w:pPr>
              <w:rPr>
                <w:rFonts w:ascii="Tahoma" w:hAnsi="Tahoma"/>
                <w:b/>
                <w:sz w:val="12"/>
              </w:rPr>
            </w:pPr>
          </w:p>
        </w:tc>
      </w:tr>
    </w:tbl>
    <w:p w14:paraId="240C15F6" w14:textId="77777777" w:rsidR="001229FB" w:rsidRPr="003964FC" w:rsidRDefault="001229FB" w:rsidP="0093108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6119B163" w14:textId="77777777" w:rsidTr="0011283B">
        <w:tc>
          <w:tcPr>
            <w:tcW w:w="10260" w:type="dxa"/>
          </w:tcPr>
          <w:p w14:paraId="7EB34851" w14:textId="77777777" w:rsidR="001229FB" w:rsidRPr="003964FC" w:rsidRDefault="001229FB" w:rsidP="001229FB">
            <w:r w:rsidRPr="003964FC">
              <w:t xml:space="preserve">When are you planning for your project or activity to take place (please </w:t>
            </w:r>
            <w:proofErr w:type="gramStart"/>
            <w:r w:rsidRPr="003964FC">
              <w:t>give a start date and end date)</w:t>
            </w:r>
            <w:proofErr w:type="gramEnd"/>
            <w:r w:rsidR="001823B0">
              <w:t xml:space="preserve"> </w:t>
            </w:r>
          </w:p>
          <w:p w14:paraId="3EEA5658" w14:textId="77777777" w:rsidR="00A83E03" w:rsidRPr="0011283B" w:rsidRDefault="00A83E03" w:rsidP="001229FB">
            <w:pPr>
              <w:rPr>
                <w:sz w:val="28"/>
                <w:szCs w:val="28"/>
              </w:rPr>
            </w:pPr>
          </w:p>
          <w:p w14:paraId="3EFF3ED1" w14:textId="77777777" w:rsidR="001229FB" w:rsidRPr="0011283B" w:rsidRDefault="001229FB" w:rsidP="00931082">
            <w:pPr>
              <w:rPr>
                <w:sz w:val="12"/>
              </w:rPr>
            </w:pPr>
          </w:p>
        </w:tc>
      </w:tr>
    </w:tbl>
    <w:p w14:paraId="31B71E86" w14:textId="77777777" w:rsidR="001229FB" w:rsidRPr="003964FC" w:rsidRDefault="001229FB" w:rsidP="0093108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729D4369" w14:textId="77777777" w:rsidTr="0011283B">
        <w:trPr>
          <w:trHeight w:val="407"/>
        </w:trPr>
        <w:tc>
          <w:tcPr>
            <w:tcW w:w="10260" w:type="dxa"/>
          </w:tcPr>
          <w:p w14:paraId="591AC24F" w14:textId="77777777" w:rsidR="00A83E03" w:rsidRPr="0011283B" w:rsidRDefault="001229FB" w:rsidP="00C32F18">
            <w:pPr>
              <w:rPr>
                <w:sz w:val="28"/>
                <w:szCs w:val="28"/>
              </w:rPr>
            </w:pPr>
            <w:r w:rsidRPr="003964FC">
              <w:t>Where will your project take place?</w:t>
            </w:r>
            <w:r w:rsidR="003964FC">
              <w:t xml:space="preserve"> </w:t>
            </w:r>
            <w:r w:rsidR="001823B0">
              <w:t xml:space="preserve"> </w:t>
            </w:r>
          </w:p>
        </w:tc>
      </w:tr>
    </w:tbl>
    <w:p w14:paraId="163016DF" w14:textId="77777777" w:rsidR="001229FB" w:rsidRPr="003964FC" w:rsidRDefault="001229FB" w:rsidP="00931082">
      <w:pPr>
        <w:rPr>
          <w:sz w:val="16"/>
          <w:szCs w:val="16"/>
        </w:rPr>
      </w:pPr>
    </w:p>
    <w:p w14:paraId="4DEA2913" w14:textId="77777777" w:rsidR="00A83E03" w:rsidRPr="00A83E03" w:rsidRDefault="00A83E03" w:rsidP="00931082">
      <w:pPr>
        <w:rPr>
          <w:b/>
          <w:color w:val="008000"/>
          <w:sz w:val="28"/>
          <w:szCs w:val="28"/>
        </w:rPr>
      </w:pPr>
      <w:r w:rsidRPr="00A83E03">
        <w:rPr>
          <w:b/>
          <w:color w:val="008000"/>
          <w:sz w:val="28"/>
          <w:szCs w:val="28"/>
        </w:rPr>
        <w:t>Suppor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2D647A67" w14:textId="77777777" w:rsidTr="0011283B">
        <w:tc>
          <w:tcPr>
            <w:tcW w:w="10260" w:type="dxa"/>
          </w:tcPr>
          <w:p w14:paraId="2B36A35B" w14:textId="77777777" w:rsidR="001229FB" w:rsidRPr="003964FC" w:rsidRDefault="001229FB" w:rsidP="0011283B">
            <w:pPr>
              <w:spacing w:line="300" w:lineRule="auto"/>
            </w:pPr>
            <w:r w:rsidRPr="003964FC">
              <w:t>How much is your project going to cost</w:t>
            </w:r>
            <w:r w:rsidR="00E04039" w:rsidRPr="003964FC">
              <w:t>?</w:t>
            </w:r>
            <w:r w:rsidR="001823B0">
              <w:t xml:space="preserve"> </w:t>
            </w:r>
          </w:p>
          <w:p w14:paraId="6A25B1A6" w14:textId="77777777" w:rsidR="001229FB" w:rsidRPr="003964FC" w:rsidRDefault="001229FB" w:rsidP="0011283B">
            <w:pPr>
              <w:spacing w:line="300" w:lineRule="auto"/>
            </w:pPr>
            <w:r w:rsidRPr="003964FC">
              <w:t>Your contribution: £</w:t>
            </w:r>
            <w:r w:rsidR="001823B0">
              <w:t xml:space="preserve"> </w:t>
            </w:r>
          </w:p>
          <w:p w14:paraId="431D141B" w14:textId="77777777" w:rsidR="001229FB" w:rsidRPr="003964FC" w:rsidRDefault="001229FB" w:rsidP="0011283B">
            <w:pPr>
              <w:spacing w:line="300" w:lineRule="auto"/>
            </w:pPr>
            <w:r w:rsidRPr="003964FC">
              <w:t>Other grants received: £</w:t>
            </w:r>
            <w:r w:rsidR="001823B0">
              <w:t xml:space="preserve"> </w:t>
            </w:r>
          </w:p>
          <w:p w14:paraId="4D9931BD" w14:textId="77777777" w:rsidR="001229FB" w:rsidRPr="0011283B" w:rsidRDefault="001229FB" w:rsidP="0011283B">
            <w:pPr>
              <w:spacing w:line="300" w:lineRule="auto"/>
              <w:rPr>
                <w:sz w:val="28"/>
                <w:szCs w:val="28"/>
              </w:rPr>
            </w:pPr>
            <w:r w:rsidRPr="003964FC">
              <w:t xml:space="preserve">Request from Craigmyle Community </w:t>
            </w:r>
            <w:r w:rsidR="00024FF9">
              <w:t>SCIO</w:t>
            </w:r>
            <w:r w:rsidRPr="003964FC">
              <w:t>:</w:t>
            </w:r>
            <w:r w:rsidRPr="0011283B">
              <w:rPr>
                <w:sz w:val="28"/>
                <w:szCs w:val="28"/>
              </w:rPr>
              <w:t xml:space="preserve"> £</w:t>
            </w:r>
            <w:r w:rsidR="001823B0" w:rsidRPr="0011283B">
              <w:rPr>
                <w:sz w:val="28"/>
                <w:szCs w:val="28"/>
              </w:rPr>
              <w:t xml:space="preserve"> </w:t>
            </w:r>
          </w:p>
          <w:p w14:paraId="09160903" w14:textId="77777777" w:rsidR="001229FB" w:rsidRPr="0011283B" w:rsidRDefault="001229FB" w:rsidP="00C32F18">
            <w:pPr>
              <w:spacing w:line="300" w:lineRule="auto"/>
              <w:rPr>
                <w:b/>
                <w:sz w:val="28"/>
                <w:szCs w:val="28"/>
              </w:rPr>
            </w:pPr>
            <w:r w:rsidRPr="0011283B">
              <w:rPr>
                <w:b/>
                <w:sz w:val="28"/>
                <w:szCs w:val="28"/>
              </w:rPr>
              <w:t>Total: £</w:t>
            </w:r>
            <w:r w:rsidR="001823B0" w:rsidRPr="0011283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2B891BF" w14:textId="77777777" w:rsidR="003964FC" w:rsidRPr="003964FC" w:rsidRDefault="003964FC" w:rsidP="00931082">
      <w:pPr>
        <w:rPr>
          <w:b/>
          <w:color w:val="008000"/>
          <w:sz w:val="16"/>
          <w:szCs w:val="16"/>
        </w:rPr>
      </w:pPr>
    </w:p>
    <w:p w14:paraId="55B6393A" w14:textId="77777777" w:rsidR="003E76FE" w:rsidRDefault="003E76FE" w:rsidP="00931082">
      <w:pPr>
        <w:rPr>
          <w:b/>
          <w:color w:val="008000"/>
          <w:sz w:val="28"/>
          <w:szCs w:val="28"/>
        </w:rPr>
      </w:pPr>
    </w:p>
    <w:p w14:paraId="7DBBF512" w14:textId="4E6D6486" w:rsidR="001229FB" w:rsidRPr="00A83E03" w:rsidRDefault="00A83E03" w:rsidP="00931082">
      <w:pPr>
        <w:rPr>
          <w:b/>
          <w:color w:val="008000"/>
          <w:sz w:val="28"/>
          <w:szCs w:val="28"/>
        </w:rPr>
      </w:pPr>
      <w:r w:rsidRPr="00A83E03">
        <w:rPr>
          <w:b/>
          <w:color w:val="008000"/>
          <w:sz w:val="28"/>
          <w:szCs w:val="28"/>
        </w:rPr>
        <w:lastRenderedPageBreak/>
        <w:t>Benefi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17CEFC88" w14:textId="77777777" w:rsidTr="0011283B">
        <w:tc>
          <w:tcPr>
            <w:tcW w:w="10260" w:type="dxa"/>
          </w:tcPr>
          <w:p w14:paraId="2EB5A595" w14:textId="77777777" w:rsidR="00285555" w:rsidRPr="0011283B" w:rsidRDefault="00285555" w:rsidP="00285555">
            <w:pPr>
              <w:rPr>
                <w:rFonts w:ascii="Tahoma" w:hAnsi="Tahoma"/>
                <w:b/>
              </w:rPr>
            </w:pPr>
            <w:r w:rsidRPr="0011283B">
              <w:rPr>
                <w:rFonts w:cs="Arial"/>
              </w:rPr>
              <w:t>Please outline how the participants of your project have been involved in the planning</w:t>
            </w:r>
            <w:r w:rsidRPr="0011283B">
              <w:rPr>
                <w:rFonts w:ascii="Tahoma" w:hAnsi="Tahoma"/>
                <w:b/>
              </w:rPr>
              <w:t>:</w:t>
            </w:r>
          </w:p>
          <w:p w14:paraId="099E2138" w14:textId="77777777" w:rsidR="003964FC" w:rsidRPr="0011283B" w:rsidRDefault="003964FC" w:rsidP="00285555">
            <w:pPr>
              <w:rPr>
                <w:rFonts w:ascii="Tahoma" w:hAnsi="Tahoma"/>
                <w:b/>
              </w:rPr>
            </w:pPr>
          </w:p>
          <w:p w14:paraId="126D1DE4" w14:textId="77777777" w:rsidR="003964FC" w:rsidRPr="0011283B" w:rsidRDefault="003964FC" w:rsidP="00285555">
            <w:pPr>
              <w:rPr>
                <w:rFonts w:ascii="Tahoma" w:hAnsi="Tahoma"/>
                <w:b/>
              </w:rPr>
            </w:pPr>
          </w:p>
          <w:p w14:paraId="7F205E4F" w14:textId="77777777" w:rsidR="001229FB" w:rsidRPr="0011283B" w:rsidRDefault="001229FB" w:rsidP="00931082">
            <w:pPr>
              <w:rPr>
                <w:sz w:val="28"/>
                <w:szCs w:val="28"/>
              </w:rPr>
            </w:pPr>
          </w:p>
        </w:tc>
      </w:tr>
    </w:tbl>
    <w:p w14:paraId="7ABA9C62" w14:textId="77777777" w:rsidR="001229FB" w:rsidRPr="003964FC" w:rsidRDefault="001229FB" w:rsidP="00931082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1229FB" w:rsidRPr="0011283B" w14:paraId="75EBE396" w14:textId="77777777" w:rsidTr="0011283B">
        <w:tc>
          <w:tcPr>
            <w:tcW w:w="10260" w:type="dxa"/>
          </w:tcPr>
          <w:p w14:paraId="640E5788" w14:textId="77777777" w:rsidR="00285555" w:rsidRPr="003964FC" w:rsidRDefault="00D95122" w:rsidP="00285555">
            <w:r w:rsidRPr="003964FC">
              <w:t>How many disabled p</w:t>
            </w:r>
            <w:r w:rsidR="00285555" w:rsidRPr="003964FC">
              <w:t xml:space="preserve">eople </w:t>
            </w:r>
            <w:r w:rsidRPr="003964FC">
              <w:t xml:space="preserve">will </w:t>
            </w:r>
            <w:r w:rsidR="00285555" w:rsidRPr="003964FC">
              <w:t xml:space="preserve">directly benefit from your project? </w:t>
            </w:r>
            <w:r w:rsidR="001823B0">
              <w:t xml:space="preserve"> </w:t>
            </w:r>
          </w:p>
          <w:p w14:paraId="1540E708" w14:textId="77777777" w:rsidR="001229FB" w:rsidRPr="0011283B" w:rsidRDefault="001229FB" w:rsidP="00931082">
            <w:pPr>
              <w:rPr>
                <w:sz w:val="28"/>
                <w:szCs w:val="28"/>
              </w:rPr>
            </w:pPr>
          </w:p>
        </w:tc>
      </w:tr>
    </w:tbl>
    <w:p w14:paraId="7586EED8" w14:textId="77777777" w:rsidR="00931082" w:rsidRPr="003964FC" w:rsidRDefault="00931082" w:rsidP="00931082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931082" w:rsidRPr="003964FC" w14:paraId="1CBF46FE" w14:textId="77777777">
        <w:tc>
          <w:tcPr>
            <w:tcW w:w="10260" w:type="dxa"/>
          </w:tcPr>
          <w:p w14:paraId="5485D053" w14:textId="77777777" w:rsidR="00931082" w:rsidRDefault="00285555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How will you measure the success of your project?</w:t>
            </w:r>
          </w:p>
          <w:p w14:paraId="2C95E3BC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0D4E6623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13B10118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0883A7ED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  <w:p w14:paraId="3DCDD709" w14:textId="77777777" w:rsidR="00931082" w:rsidRPr="003964FC" w:rsidRDefault="00931082" w:rsidP="005D4628">
            <w:pPr>
              <w:rPr>
                <w:rFonts w:ascii="Tahoma" w:hAnsi="Tahoma"/>
                <w:b/>
              </w:rPr>
            </w:pPr>
          </w:p>
        </w:tc>
      </w:tr>
    </w:tbl>
    <w:p w14:paraId="71134621" w14:textId="77777777" w:rsidR="009B1F4D" w:rsidRPr="003964FC" w:rsidRDefault="009B1F4D" w:rsidP="00740ED8">
      <w:pPr>
        <w:rPr>
          <w:rFonts w:ascii="Comic Sans MS" w:hAnsi="Comic Sans MS" w:cs="Arial"/>
          <w:sz w:val="16"/>
          <w:szCs w:val="16"/>
        </w:rPr>
      </w:pPr>
    </w:p>
    <w:p w14:paraId="0B764140" w14:textId="77777777" w:rsidR="00285555" w:rsidRPr="00D95122" w:rsidRDefault="00285555" w:rsidP="00285555">
      <w:pPr>
        <w:rPr>
          <w:rFonts w:cs="Arial"/>
          <w:b/>
          <w:bCs/>
          <w:color w:val="008000"/>
          <w:sz w:val="28"/>
          <w:szCs w:val="28"/>
        </w:rPr>
      </w:pPr>
      <w:r w:rsidRPr="00D95122">
        <w:rPr>
          <w:rFonts w:cs="Arial"/>
          <w:b/>
          <w:bCs/>
          <w:color w:val="008000"/>
          <w:sz w:val="28"/>
          <w:szCs w:val="28"/>
        </w:rPr>
        <w:t>Eligibility Checklist</w:t>
      </w:r>
      <w:r w:rsidR="00D95122" w:rsidRPr="00D95122">
        <w:rPr>
          <w:rFonts w:cs="Arial"/>
          <w:b/>
          <w:bCs/>
          <w:color w:val="008000"/>
          <w:sz w:val="28"/>
          <w:szCs w:val="28"/>
        </w:rPr>
        <w:t>:</w:t>
      </w:r>
    </w:p>
    <w:p w14:paraId="52B1DF09" w14:textId="77777777" w:rsidR="00285555" w:rsidRPr="00285555" w:rsidRDefault="00285555" w:rsidP="00285555">
      <w:pPr>
        <w:rPr>
          <w:rFonts w:cs="Arial"/>
          <w:sz w:val="28"/>
          <w:szCs w:val="28"/>
        </w:rPr>
      </w:pPr>
      <w:r w:rsidRPr="00285555">
        <w:rPr>
          <w:rFonts w:cs="Arial"/>
          <w:sz w:val="28"/>
          <w:szCs w:val="28"/>
        </w:rPr>
        <w:t>This checklist will allow us to quickly confirm that your project meets the first eligibility check we carry out on receipt of your application.</w:t>
      </w:r>
    </w:p>
    <w:p w14:paraId="0CC62B3F" w14:textId="77777777" w:rsidR="00285555" w:rsidRPr="00D95122" w:rsidRDefault="00285555" w:rsidP="00285555">
      <w:pPr>
        <w:rPr>
          <w:rFonts w:cs="Arial"/>
          <w:b/>
          <w:sz w:val="16"/>
          <w:szCs w:val="16"/>
        </w:rPr>
      </w:pPr>
    </w:p>
    <w:p w14:paraId="2975D499" w14:textId="77777777" w:rsidR="00285555" w:rsidRPr="00D95122" w:rsidRDefault="00285555" w:rsidP="00285555">
      <w:pPr>
        <w:rPr>
          <w:rFonts w:cs="Arial"/>
          <w:bCs/>
          <w:sz w:val="28"/>
          <w:szCs w:val="28"/>
        </w:rPr>
      </w:pPr>
      <w:r w:rsidRPr="00D95122">
        <w:rPr>
          <w:rFonts w:cs="Arial"/>
          <w:bCs/>
          <w:sz w:val="28"/>
          <w:szCs w:val="28"/>
        </w:rPr>
        <w:t>Please tick (</w:t>
      </w:r>
      <w:r w:rsidRPr="00D95122">
        <w:rPr>
          <w:rFonts w:cs="Arial"/>
          <w:bCs/>
          <w:sz w:val="28"/>
          <w:szCs w:val="28"/>
        </w:rPr>
        <w:sym w:font="Wingdings" w:char="F0FC"/>
      </w:r>
      <w:r w:rsidRPr="00D95122">
        <w:rPr>
          <w:rFonts w:cs="Arial"/>
          <w:bCs/>
          <w:sz w:val="28"/>
          <w:szCs w:val="28"/>
        </w:rPr>
        <w:t>) all that apply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900"/>
        <w:gridCol w:w="1080"/>
      </w:tblGrid>
      <w:tr w:rsidR="00285555" w:rsidRPr="00D95122" w14:paraId="21B4B7A5" w14:textId="77777777">
        <w:trPr>
          <w:trHeight w:hRule="exact" w:val="397"/>
        </w:trPr>
        <w:tc>
          <w:tcPr>
            <w:tcW w:w="8280" w:type="dxa"/>
          </w:tcPr>
          <w:p w14:paraId="2869BAB7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  <w:r w:rsidRPr="00D95122">
              <w:rPr>
                <w:rFonts w:cs="Arial"/>
                <w:bCs/>
                <w:color w:val="008000"/>
                <w:sz w:val="28"/>
                <w:szCs w:val="28"/>
              </w:rPr>
              <w:tab/>
            </w:r>
          </w:p>
        </w:tc>
        <w:tc>
          <w:tcPr>
            <w:tcW w:w="900" w:type="dxa"/>
          </w:tcPr>
          <w:p w14:paraId="7B2CBCBE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  <w:r w:rsidRPr="00D95122">
              <w:rPr>
                <w:rFonts w:cs="Arial"/>
                <w:sz w:val="28"/>
                <w:szCs w:val="28"/>
              </w:rPr>
              <w:t>Yes</w:t>
            </w:r>
          </w:p>
        </w:tc>
        <w:tc>
          <w:tcPr>
            <w:tcW w:w="1080" w:type="dxa"/>
          </w:tcPr>
          <w:p w14:paraId="7E51C30D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  <w:r w:rsidRPr="00D95122">
              <w:rPr>
                <w:rFonts w:cs="Arial"/>
                <w:sz w:val="28"/>
                <w:szCs w:val="28"/>
              </w:rPr>
              <w:t>No</w:t>
            </w:r>
          </w:p>
        </w:tc>
      </w:tr>
      <w:tr w:rsidR="00285555" w:rsidRPr="00D95122" w14:paraId="004A8E6F" w14:textId="77777777">
        <w:trPr>
          <w:trHeight w:hRule="exact" w:val="397"/>
        </w:trPr>
        <w:tc>
          <w:tcPr>
            <w:tcW w:w="8280" w:type="dxa"/>
          </w:tcPr>
          <w:p w14:paraId="2CF5FA67" w14:textId="77777777" w:rsidR="00285555" w:rsidRPr="00B32FA6" w:rsidRDefault="00285555" w:rsidP="005D4628">
            <w:pPr>
              <w:rPr>
                <w:rFonts w:cs="Arial"/>
                <w:bCs/>
              </w:rPr>
            </w:pPr>
            <w:r w:rsidRPr="00B32FA6">
              <w:rPr>
                <w:rFonts w:cs="Arial"/>
                <w:bCs/>
              </w:rPr>
              <w:t>Will your project benefit people with a learning disability?</w:t>
            </w:r>
          </w:p>
        </w:tc>
        <w:tc>
          <w:tcPr>
            <w:tcW w:w="900" w:type="dxa"/>
          </w:tcPr>
          <w:p w14:paraId="73940380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0574DA6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2CD01F45" w14:textId="77777777">
        <w:trPr>
          <w:trHeight w:hRule="exact" w:val="397"/>
        </w:trPr>
        <w:tc>
          <w:tcPr>
            <w:tcW w:w="8280" w:type="dxa"/>
          </w:tcPr>
          <w:p w14:paraId="4746E37C" w14:textId="77777777" w:rsidR="00285555" w:rsidRPr="00B32FA6" w:rsidRDefault="00285555" w:rsidP="005D4628">
            <w:pPr>
              <w:rPr>
                <w:rFonts w:cs="Arial"/>
                <w:bCs/>
              </w:rPr>
            </w:pPr>
            <w:r w:rsidRPr="00B32FA6">
              <w:rPr>
                <w:rFonts w:cs="Arial"/>
                <w:bCs/>
              </w:rPr>
              <w:t>Will your project benefit people with a physical or sensory impairment?</w:t>
            </w:r>
          </w:p>
        </w:tc>
        <w:tc>
          <w:tcPr>
            <w:tcW w:w="900" w:type="dxa"/>
          </w:tcPr>
          <w:p w14:paraId="0591D781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052E5A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11EBFBCC" w14:textId="77777777">
        <w:trPr>
          <w:trHeight w:hRule="exact" w:val="397"/>
        </w:trPr>
        <w:tc>
          <w:tcPr>
            <w:tcW w:w="8280" w:type="dxa"/>
          </w:tcPr>
          <w:p w14:paraId="474C551C" w14:textId="77777777" w:rsidR="00285555" w:rsidRPr="00B32FA6" w:rsidRDefault="00285555" w:rsidP="005D4628">
            <w:pPr>
              <w:rPr>
                <w:rFonts w:cs="Arial"/>
              </w:rPr>
            </w:pPr>
            <w:r w:rsidRPr="00B32FA6">
              <w:rPr>
                <w:rFonts w:cs="Arial"/>
              </w:rPr>
              <w:t>Will your project benefit people with mental health problems?</w:t>
            </w:r>
          </w:p>
        </w:tc>
        <w:tc>
          <w:tcPr>
            <w:tcW w:w="900" w:type="dxa"/>
          </w:tcPr>
          <w:p w14:paraId="5669F21B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79D4F8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64CFA831" w14:textId="77777777">
        <w:trPr>
          <w:trHeight w:val="397"/>
        </w:trPr>
        <w:tc>
          <w:tcPr>
            <w:tcW w:w="8280" w:type="dxa"/>
          </w:tcPr>
          <w:p w14:paraId="25278273" w14:textId="77777777" w:rsidR="00285555" w:rsidRPr="00B32FA6" w:rsidRDefault="00285555" w:rsidP="005D4628">
            <w:pPr>
              <w:rPr>
                <w:rFonts w:cs="Arial"/>
              </w:rPr>
            </w:pPr>
            <w:r w:rsidRPr="00B32FA6">
              <w:rPr>
                <w:rFonts w:cs="Arial"/>
              </w:rPr>
              <w:t>Are you prepared to feedback on the use of any award given</w:t>
            </w:r>
          </w:p>
        </w:tc>
        <w:tc>
          <w:tcPr>
            <w:tcW w:w="900" w:type="dxa"/>
          </w:tcPr>
          <w:p w14:paraId="77C4383C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DAE5A6C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  <w:tr w:rsidR="00285555" w:rsidRPr="00D95122" w14:paraId="744E3D3E" w14:textId="77777777">
        <w:trPr>
          <w:trHeight w:hRule="exact" w:val="397"/>
        </w:trPr>
        <w:tc>
          <w:tcPr>
            <w:tcW w:w="8280" w:type="dxa"/>
          </w:tcPr>
          <w:p w14:paraId="0D743A2B" w14:textId="77777777" w:rsidR="00285555" w:rsidRPr="00B32FA6" w:rsidRDefault="00285555" w:rsidP="005D4628">
            <w:pPr>
              <w:rPr>
                <w:rFonts w:cs="Arial"/>
              </w:rPr>
            </w:pPr>
            <w:r w:rsidRPr="00B32FA6">
              <w:rPr>
                <w:rFonts w:cs="Arial"/>
              </w:rPr>
              <w:t xml:space="preserve">Have you signed and dated the application </w:t>
            </w:r>
            <w:proofErr w:type="gramStart"/>
            <w:r w:rsidRPr="00B32FA6">
              <w:rPr>
                <w:rFonts w:cs="Arial"/>
              </w:rPr>
              <w:t>form</w:t>
            </w:r>
            <w:proofErr w:type="gramEnd"/>
          </w:p>
          <w:p w14:paraId="3EE83958" w14:textId="77777777" w:rsidR="00285555" w:rsidRPr="00B32FA6" w:rsidRDefault="00285555" w:rsidP="005D4628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DECC7DF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14:paraId="2FBCAD39" w14:textId="77777777" w:rsidR="00285555" w:rsidRPr="00D95122" w:rsidRDefault="00285555" w:rsidP="005D4628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890760C" w14:textId="77777777" w:rsidR="00285555" w:rsidRPr="003964FC" w:rsidRDefault="00285555" w:rsidP="00740ED8">
      <w:pPr>
        <w:rPr>
          <w:rFonts w:ascii="Comic Sans MS" w:hAnsi="Comic Sans MS" w:cs="Arial"/>
          <w:sz w:val="16"/>
          <w:szCs w:val="16"/>
        </w:rPr>
      </w:pPr>
    </w:p>
    <w:p w14:paraId="79024E56" w14:textId="77777777" w:rsidR="008430CF" w:rsidRDefault="008430CF" w:rsidP="008430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wards to successful applicants will be made by bank transfer. Bank account details will be requested to enable the transfer.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964FC" w:rsidRPr="00285555" w14:paraId="336BBE6F" w14:textId="77777777" w:rsidTr="0054323A">
        <w:trPr>
          <w:trHeight w:hRule="exact" w:val="397"/>
        </w:trPr>
        <w:tc>
          <w:tcPr>
            <w:tcW w:w="10260" w:type="dxa"/>
          </w:tcPr>
          <w:p w14:paraId="6884382B" w14:textId="77777777" w:rsidR="003964FC" w:rsidRPr="00285555" w:rsidRDefault="003964FC" w:rsidP="00C32F18">
            <w:pPr>
              <w:rPr>
                <w:rFonts w:cs="Arial"/>
                <w:sz w:val="28"/>
                <w:szCs w:val="28"/>
              </w:rPr>
            </w:pPr>
            <w:r w:rsidRPr="00E04039">
              <w:rPr>
                <w:rFonts w:cs="Arial"/>
              </w:rPr>
              <w:t>NAME (please print):</w:t>
            </w:r>
            <w:r w:rsidR="001823B0">
              <w:rPr>
                <w:rFonts w:cs="Arial"/>
              </w:rPr>
              <w:t xml:space="preserve"> </w:t>
            </w:r>
          </w:p>
        </w:tc>
      </w:tr>
    </w:tbl>
    <w:p w14:paraId="477588FB" w14:textId="77777777" w:rsidR="003964FC" w:rsidRPr="003964FC" w:rsidRDefault="003964FC" w:rsidP="003964FC">
      <w:pPr>
        <w:rPr>
          <w:rFonts w:cs="Arial"/>
          <w:sz w:val="16"/>
          <w:szCs w:val="16"/>
        </w:rPr>
      </w:pPr>
    </w:p>
    <w:p w14:paraId="0314EB2A" w14:textId="77777777" w:rsidR="00285555" w:rsidRPr="00D95122" w:rsidRDefault="00285555" w:rsidP="00285555">
      <w:pPr>
        <w:rPr>
          <w:rFonts w:cs="Arial"/>
          <w:b/>
          <w:color w:val="008000"/>
          <w:sz w:val="28"/>
          <w:szCs w:val="28"/>
        </w:rPr>
      </w:pPr>
      <w:r w:rsidRPr="00D95122">
        <w:rPr>
          <w:rFonts w:cs="Arial"/>
          <w:b/>
          <w:bCs/>
          <w:color w:val="008000"/>
          <w:sz w:val="28"/>
          <w:szCs w:val="28"/>
        </w:rPr>
        <w:t>Signature</w:t>
      </w:r>
      <w:r w:rsidR="00D95122" w:rsidRPr="00D95122">
        <w:rPr>
          <w:rFonts w:cs="Arial"/>
          <w:b/>
          <w:bCs/>
          <w:color w:val="008000"/>
          <w:sz w:val="28"/>
          <w:szCs w:val="28"/>
        </w:rPr>
        <w:t>:</w:t>
      </w:r>
      <w:r w:rsidRPr="00D95122">
        <w:rPr>
          <w:rFonts w:cs="Arial"/>
          <w:b/>
          <w:color w:val="008000"/>
          <w:sz w:val="28"/>
          <w:szCs w:val="28"/>
        </w:rPr>
        <w:t xml:space="preserve"> </w:t>
      </w:r>
    </w:p>
    <w:p w14:paraId="548E65E6" w14:textId="77777777" w:rsidR="00285555" w:rsidRPr="00285555" w:rsidRDefault="00285555" w:rsidP="00285555">
      <w:pPr>
        <w:rPr>
          <w:rFonts w:cs="Arial"/>
          <w:sz w:val="28"/>
          <w:szCs w:val="28"/>
        </w:rPr>
      </w:pPr>
      <w:r w:rsidRPr="00285555">
        <w:rPr>
          <w:rFonts w:cs="Arial"/>
          <w:sz w:val="28"/>
          <w:szCs w:val="28"/>
        </w:rPr>
        <w:t>The above information is correct to the best of my knowledge:</w:t>
      </w:r>
    </w:p>
    <w:p w14:paraId="75E818DF" w14:textId="77777777" w:rsidR="00285555" w:rsidRPr="00D95122" w:rsidRDefault="00285555" w:rsidP="00285555">
      <w:pPr>
        <w:rPr>
          <w:rFonts w:cs="Arial"/>
          <w:sz w:val="16"/>
          <w:szCs w:val="16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  <w:gridCol w:w="1980"/>
      </w:tblGrid>
      <w:tr w:rsidR="00285555" w:rsidRPr="00285555" w14:paraId="36B508B5" w14:textId="77777777">
        <w:trPr>
          <w:trHeight w:hRule="exact" w:val="397"/>
        </w:trPr>
        <w:tc>
          <w:tcPr>
            <w:tcW w:w="8280" w:type="dxa"/>
          </w:tcPr>
          <w:p w14:paraId="640F1E91" w14:textId="77777777" w:rsidR="00285555" w:rsidRPr="003964FC" w:rsidRDefault="00285555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Signature:</w:t>
            </w:r>
            <w:r w:rsidR="001823B0">
              <w:rPr>
                <w:rFonts w:cs="Arial"/>
              </w:rPr>
              <w:t xml:space="preserve"> </w:t>
            </w:r>
          </w:p>
        </w:tc>
        <w:tc>
          <w:tcPr>
            <w:tcW w:w="1980" w:type="dxa"/>
          </w:tcPr>
          <w:p w14:paraId="33148EBF" w14:textId="77777777" w:rsidR="00285555" w:rsidRPr="003964FC" w:rsidRDefault="00285555" w:rsidP="005D4628">
            <w:pPr>
              <w:jc w:val="center"/>
              <w:rPr>
                <w:rFonts w:cs="Arial"/>
              </w:rPr>
            </w:pPr>
            <w:r w:rsidRPr="003964FC">
              <w:rPr>
                <w:rFonts w:cs="Arial"/>
              </w:rPr>
              <w:t>Date</w:t>
            </w:r>
          </w:p>
        </w:tc>
      </w:tr>
      <w:tr w:rsidR="00285555" w:rsidRPr="00285555" w14:paraId="017A9619" w14:textId="77777777">
        <w:trPr>
          <w:trHeight w:hRule="exact" w:val="397"/>
        </w:trPr>
        <w:tc>
          <w:tcPr>
            <w:tcW w:w="8280" w:type="dxa"/>
          </w:tcPr>
          <w:p w14:paraId="5A1BE0FE" w14:textId="77777777" w:rsidR="00285555" w:rsidRPr="003964FC" w:rsidRDefault="00285555" w:rsidP="005D4628">
            <w:pPr>
              <w:rPr>
                <w:rFonts w:cs="Arial"/>
              </w:rPr>
            </w:pPr>
            <w:r w:rsidRPr="003964FC">
              <w:rPr>
                <w:rFonts w:cs="Arial"/>
              </w:rPr>
              <w:t>NAME (please print):</w:t>
            </w:r>
            <w:r w:rsidR="001823B0">
              <w:rPr>
                <w:rFonts w:cs="Arial"/>
              </w:rPr>
              <w:t xml:space="preserve"> </w:t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instrText xml:space="preserve"> FORMTEXT </w:instrText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fldChar w:fldCharType="separate"/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="001823B0" w:rsidRPr="001823B0">
              <w:rPr>
                <w:rFonts w:ascii="Comic Sans MS" w:hAnsi="Comic Sans MS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A9356EC" w14:textId="77777777" w:rsidR="00285555" w:rsidRPr="00285555" w:rsidRDefault="001823B0" w:rsidP="005D462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instrText xml:space="preserve"> FORMTEXT </w:instrText>
            </w:r>
            <w:r w:rsidRPr="001823B0">
              <w:rPr>
                <w:rFonts w:ascii="Comic Sans MS" w:hAnsi="Comic Sans MS" w:cs="Arial"/>
                <w:sz w:val="22"/>
                <w:szCs w:val="22"/>
              </w:rPr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fldChar w:fldCharType="separate"/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noProof/>
                <w:sz w:val="22"/>
                <w:szCs w:val="22"/>
              </w:rPr>
              <w:t> </w:t>
            </w:r>
            <w:r w:rsidRPr="001823B0">
              <w:rPr>
                <w:rFonts w:ascii="Comic Sans MS" w:hAnsi="Comic Sans MS" w:cs="Arial"/>
                <w:sz w:val="22"/>
                <w:szCs w:val="22"/>
              </w:rPr>
              <w:fldChar w:fldCharType="end"/>
            </w:r>
          </w:p>
        </w:tc>
      </w:tr>
    </w:tbl>
    <w:p w14:paraId="56DCE205" w14:textId="77777777" w:rsidR="00285555" w:rsidRPr="00D95122" w:rsidRDefault="00285555" w:rsidP="00285555">
      <w:pPr>
        <w:rPr>
          <w:rFonts w:cs="Arial"/>
          <w:bCs/>
          <w:color w:val="339966"/>
          <w:sz w:val="16"/>
          <w:szCs w:val="16"/>
        </w:rPr>
      </w:pPr>
    </w:p>
    <w:p w14:paraId="72D7C8B5" w14:textId="77777777" w:rsidR="00C32F18" w:rsidRPr="00C32F18" w:rsidRDefault="00285555" w:rsidP="00C32F18">
      <w:pPr>
        <w:rPr>
          <w:rFonts w:cs="Arial"/>
          <w:sz w:val="28"/>
          <w:szCs w:val="28"/>
        </w:rPr>
      </w:pPr>
      <w:r w:rsidRPr="00285555">
        <w:rPr>
          <w:rFonts w:cs="Arial"/>
          <w:sz w:val="28"/>
          <w:szCs w:val="28"/>
        </w:rPr>
        <w:t xml:space="preserve">You </w:t>
      </w:r>
      <w:r w:rsidR="00C32F18">
        <w:rPr>
          <w:rFonts w:cs="Arial"/>
          <w:sz w:val="28"/>
          <w:szCs w:val="28"/>
        </w:rPr>
        <w:t xml:space="preserve">must </w:t>
      </w:r>
      <w:r w:rsidRPr="00285555">
        <w:rPr>
          <w:rFonts w:cs="Arial"/>
          <w:sz w:val="28"/>
          <w:szCs w:val="28"/>
        </w:rPr>
        <w:t>attach a statement of support to your application from someone who knows you</w:t>
      </w:r>
      <w:r w:rsidR="00E04039">
        <w:rPr>
          <w:rFonts w:cs="Arial"/>
          <w:sz w:val="28"/>
          <w:szCs w:val="28"/>
        </w:rPr>
        <w:t>r group or organisation.</w:t>
      </w:r>
      <w:r w:rsidR="005112E9">
        <w:rPr>
          <w:rFonts w:cs="Arial"/>
          <w:sz w:val="28"/>
          <w:szCs w:val="28"/>
        </w:rPr>
        <w:t xml:space="preserve"> </w:t>
      </w:r>
      <w:r w:rsidRPr="00285555">
        <w:rPr>
          <w:rFonts w:cs="Arial"/>
          <w:sz w:val="28"/>
          <w:szCs w:val="28"/>
        </w:rPr>
        <w:t xml:space="preserve">Please return your completed form to: </w:t>
      </w:r>
    </w:p>
    <w:p w14:paraId="5B3BCCD3" w14:textId="77777777" w:rsidR="00C32F18" w:rsidRPr="00C32F18" w:rsidRDefault="00C32F18" w:rsidP="00C32F18">
      <w:pPr>
        <w:spacing w:line="300" w:lineRule="auto"/>
        <w:rPr>
          <w:rFonts w:cs="Arial"/>
          <w:b/>
          <w:sz w:val="28"/>
          <w:szCs w:val="28"/>
        </w:rPr>
      </w:pPr>
      <w:r w:rsidRPr="00C32F18">
        <w:rPr>
          <w:rFonts w:cs="Arial"/>
          <w:b/>
          <w:sz w:val="28"/>
          <w:szCs w:val="28"/>
        </w:rPr>
        <w:t xml:space="preserve">Iain Fraser, 44 East Park Road, Kintore, Aberdeenshire AB51 0FE </w:t>
      </w:r>
    </w:p>
    <w:p w14:paraId="202DAB46" w14:textId="77777777" w:rsidR="00C32F18" w:rsidRPr="00C32F18" w:rsidRDefault="00C32F18" w:rsidP="00C32F18">
      <w:pPr>
        <w:spacing w:line="300" w:lineRule="auto"/>
        <w:rPr>
          <w:rFonts w:cs="Arial"/>
          <w:b/>
          <w:sz w:val="28"/>
          <w:szCs w:val="28"/>
        </w:rPr>
      </w:pPr>
      <w:r w:rsidRPr="00C32F18">
        <w:rPr>
          <w:rFonts w:cs="Arial"/>
          <w:b/>
          <w:sz w:val="28"/>
          <w:szCs w:val="28"/>
        </w:rPr>
        <w:t xml:space="preserve">Email: </w:t>
      </w:r>
      <w:hyperlink r:id="rId9" w:tgtFrame="_blank" w:history="1">
        <w:r w:rsidRPr="00C32F18">
          <w:rPr>
            <w:rStyle w:val="Hyperlink"/>
            <w:rFonts w:cs="Arial"/>
            <w:b/>
            <w:sz w:val="28"/>
            <w:szCs w:val="28"/>
          </w:rPr>
          <w:t>iainkfraser@btinternet.com</w:t>
        </w:r>
      </w:hyperlink>
    </w:p>
    <w:p w14:paraId="73DEE890" w14:textId="77777777" w:rsidR="00931082" w:rsidRDefault="00931082" w:rsidP="00931082">
      <w:pPr>
        <w:rPr>
          <w:sz w:val="12"/>
        </w:rPr>
      </w:pPr>
    </w:p>
    <w:sectPr w:rsidR="00931082" w:rsidSect="00396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0" w:right="907" w:bottom="284" w:left="907" w:header="39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E5AD" w14:textId="77777777" w:rsidR="00496657" w:rsidRDefault="00496657">
      <w:r>
        <w:separator/>
      </w:r>
    </w:p>
  </w:endnote>
  <w:endnote w:type="continuationSeparator" w:id="0">
    <w:p w14:paraId="62D265F0" w14:textId="77777777" w:rsidR="00496657" w:rsidRDefault="0049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68C6" w14:textId="77777777" w:rsidR="00861023" w:rsidRDefault="00861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DBEA" w14:textId="132998F0" w:rsidR="005112E9" w:rsidRPr="00DD0EEE" w:rsidRDefault="005112E9" w:rsidP="007F70BA">
    <w:pPr>
      <w:pStyle w:val="Footer"/>
      <w:rPr>
        <w:sz w:val="16"/>
      </w:rPr>
    </w:pPr>
    <w:r w:rsidRPr="00194600">
      <w:rPr>
        <w:sz w:val="16"/>
      </w:rPr>
      <w:fldChar w:fldCharType="begin"/>
    </w:r>
    <w:r w:rsidRPr="00194600">
      <w:rPr>
        <w:sz w:val="16"/>
      </w:rPr>
      <w:instrText xml:space="preserve"> FILENAME </w:instrText>
    </w:r>
    <w:r w:rsidRPr="00194600">
      <w:rPr>
        <w:sz w:val="16"/>
      </w:rPr>
      <w:fldChar w:fldCharType="separate"/>
    </w:r>
    <w:r w:rsidR="00861023">
      <w:rPr>
        <w:noProof/>
        <w:sz w:val="16"/>
      </w:rPr>
      <w:t>craigmyle_app_groups 2019 rev</w:t>
    </w:r>
    <w:r w:rsidRPr="00194600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E373" w14:textId="77777777" w:rsidR="00861023" w:rsidRDefault="00861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229A" w14:textId="77777777" w:rsidR="00496657" w:rsidRDefault="00496657">
      <w:r>
        <w:separator/>
      </w:r>
    </w:p>
  </w:footnote>
  <w:footnote w:type="continuationSeparator" w:id="0">
    <w:p w14:paraId="2672D495" w14:textId="77777777" w:rsidR="00496657" w:rsidRDefault="0049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C6CE" w14:textId="77777777" w:rsidR="00861023" w:rsidRDefault="00861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9F9D" w14:textId="77777777" w:rsidR="005112E9" w:rsidRPr="008B0861" w:rsidRDefault="005112E9" w:rsidP="00114615">
    <w:pPr>
      <w:pStyle w:val="Header"/>
      <w:jc w:val="right"/>
      <w:rPr>
        <w:szCs w:val="56"/>
      </w:rPr>
    </w:pPr>
    <w:r w:rsidRPr="00D9022E">
      <w:rPr>
        <w:b/>
        <w:color w:val="003366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BADC" w14:textId="77777777" w:rsidR="00861023" w:rsidRDefault="00861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5100"/>
    <w:multiLevelType w:val="hybridMultilevel"/>
    <w:tmpl w:val="5B623616"/>
    <w:lvl w:ilvl="0" w:tplc="8508E34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4910"/>
    <w:multiLevelType w:val="multilevel"/>
    <w:tmpl w:val="616CD4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B27B37"/>
    <w:multiLevelType w:val="hybridMultilevel"/>
    <w:tmpl w:val="E6EA1BEE"/>
    <w:lvl w:ilvl="0" w:tplc="5074E7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DCE2C8">
      <w:start w:val="3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F81971"/>
    <w:multiLevelType w:val="hybridMultilevel"/>
    <w:tmpl w:val="56382750"/>
    <w:lvl w:ilvl="0" w:tplc="61904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87597"/>
    <w:multiLevelType w:val="multilevel"/>
    <w:tmpl w:val="38D6D6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028300C"/>
    <w:multiLevelType w:val="hybridMultilevel"/>
    <w:tmpl w:val="FC6A2F3E"/>
    <w:lvl w:ilvl="0" w:tplc="8508E34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8710D"/>
    <w:multiLevelType w:val="hybridMultilevel"/>
    <w:tmpl w:val="1414CB9A"/>
    <w:lvl w:ilvl="0" w:tplc="1576B86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B6FBF"/>
    <w:multiLevelType w:val="hybridMultilevel"/>
    <w:tmpl w:val="A6ACAE6C"/>
    <w:lvl w:ilvl="0" w:tplc="F45E57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0C6E09"/>
    <w:multiLevelType w:val="hybridMultilevel"/>
    <w:tmpl w:val="36942EF0"/>
    <w:lvl w:ilvl="0" w:tplc="BF54B29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5701A1"/>
    <w:multiLevelType w:val="hybridMultilevel"/>
    <w:tmpl w:val="4B822C24"/>
    <w:lvl w:ilvl="0" w:tplc="8508E34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1D"/>
    <w:rsid w:val="000240B9"/>
    <w:rsid w:val="00024FF9"/>
    <w:rsid w:val="00053FDF"/>
    <w:rsid w:val="0006008D"/>
    <w:rsid w:val="00064758"/>
    <w:rsid w:val="00087947"/>
    <w:rsid w:val="00094525"/>
    <w:rsid w:val="000F3DEE"/>
    <w:rsid w:val="000F72A0"/>
    <w:rsid w:val="0011283B"/>
    <w:rsid w:val="00114615"/>
    <w:rsid w:val="001229FB"/>
    <w:rsid w:val="0015472B"/>
    <w:rsid w:val="00175B89"/>
    <w:rsid w:val="001823B0"/>
    <w:rsid w:val="00194600"/>
    <w:rsid w:val="00195F88"/>
    <w:rsid w:val="001A5990"/>
    <w:rsid w:val="001C02B9"/>
    <w:rsid w:val="001C082A"/>
    <w:rsid w:val="001E40CF"/>
    <w:rsid w:val="002443C6"/>
    <w:rsid w:val="00252E6A"/>
    <w:rsid w:val="00285555"/>
    <w:rsid w:val="00287104"/>
    <w:rsid w:val="00296E1C"/>
    <w:rsid w:val="00297988"/>
    <w:rsid w:val="002C557A"/>
    <w:rsid w:val="002D61E0"/>
    <w:rsid w:val="003964FC"/>
    <w:rsid w:val="003A46B2"/>
    <w:rsid w:val="003C500D"/>
    <w:rsid w:val="003C6C4E"/>
    <w:rsid w:val="003D6723"/>
    <w:rsid w:val="003E50D8"/>
    <w:rsid w:val="003E76FE"/>
    <w:rsid w:val="003F00BF"/>
    <w:rsid w:val="004208B5"/>
    <w:rsid w:val="00422656"/>
    <w:rsid w:val="00437B6B"/>
    <w:rsid w:val="004419FD"/>
    <w:rsid w:val="004544D8"/>
    <w:rsid w:val="00473EDD"/>
    <w:rsid w:val="004775C9"/>
    <w:rsid w:val="00493BFA"/>
    <w:rsid w:val="00496657"/>
    <w:rsid w:val="004C2AB5"/>
    <w:rsid w:val="004E771E"/>
    <w:rsid w:val="005112E9"/>
    <w:rsid w:val="00520392"/>
    <w:rsid w:val="00524252"/>
    <w:rsid w:val="0053673A"/>
    <w:rsid w:val="0054323A"/>
    <w:rsid w:val="0056176D"/>
    <w:rsid w:val="005D4628"/>
    <w:rsid w:val="005F3FC7"/>
    <w:rsid w:val="00630358"/>
    <w:rsid w:val="00637182"/>
    <w:rsid w:val="00637FA1"/>
    <w:rsid w:val="0064215A"/>
    <w:rsid w:val="00661E28"/>
    <w:rsid w:val="00667458"/>
    <w:rsid w:val="00670942"/>
    <w:rsid w:val="00681CEF"/>
    <w:rsid w:val="00682224"/>
    <w:rsid w:val="006E7953"/>
    <w:rsid w:val="006F5034"/>
    <w:rsid w:val="007366E1"/>
    <w:rsid w:val="00740ED8"/>
    <w:rsid w:val="00742349"/>
    <w:rsid w:val="00785C2A"/>
    <w:rsid w:val="007B241B"/>
    <w:rsid w:val="007B39C3"/>
    <w:rsid w:val="007D17BA"/>
    <w:rsid w:val="007F70BA"/>
    <w:rsid w:val="00800A9B"/>
    <w:rsid w:val="008430CF"/>
    <w:rsid w:val="00861023"/>
    <w:rsid w:val="00862535"/>
    <w:rsid w:val="008772D6"/>
    <w:rsid w:val="0088755F"/>
    <w:rsid w:val="0089525B"/>
    <w:rsid w:val="008B0861"/>
    <w:rsid w:val="008C51B2"/>
    <w:rsid w:val="008D2250"/>
    <w:rsid w:val="00931082"/>
    <w:rsid w:val="00966D03"/>
    <w:rsid w:val="009A0505"/>
    <w:rsid w:val="009B1F4D"/>
    <w:rsid w:val="009C25D8"/>
    <w:rsid w:val="009C510F"/>
    <w:rsid w:val="009D4242"/>
    <w:rsid w:val="009D530F"/>
    <w:rsid w:val="009D55E1"/>
    <w:rsid w:val="009E08BB"/>
    <w:rsid w:val="00A10F43"/>
    <w:rsid w:val="00A544F2"/>
    <w:rsid w:val="00A62930"/>
    <w:rsid w:val="00A83E03"/>
    <w:rsid w:val="00A87BC0"/>
    <w:rsid w:val="00A95C53"/>
    <w:rsid w:val="00AA063B"/>
    <w:rsid w:val="00AC4ACB"/>
    <w:rsid w:val="00AE6E3B"/>
    <w:rsid w:val="00B026A4"/>
    <w:rsid w:val="00B050B3"/>
    <w:rsid w:val="00B1773E"/>
    <w:rsid w:val="00B20D75"/>
    <w:rsid w:val="00B32FA6"/>
    <w:rsid w:val="00B63FF9"/>
    <w:rsid w:val="00B67A32"/>
    <w:rsid w:val="00B71C62"/>
    <w:rsid w:val="00B72897"/>
    <w:rsid w:val="00BC1945"/>
    <w:rsid w:val="00BE2D16"/>
    <w:rsid w:val="00BE5B5F"/>
    <w:rsid w:val="00C32F18"/>
    <w:rsid w:val="00C6228F"/>
    <w:rsid w:val="00C7635A"/>
    <w:rsid w:val="00C86540"/>
    <w:rsid w:val="00C96D16"/>
    <w:rsid w:val="00CB33F7"/>
    <w:rsid w:val="00CF3F0C"/>
    <w:rsid w:val="00D00F09"/>
    <w:rsid w:val="00D0772B"/>
    <w:rsid w:val="00D11FEE"/>
    <w:rsid w:val="00D17762"/>
    <w:rsid w:val="00D27CDA"/>
    <w:rsid w:val="00D4590F"/>
    <w:rsid w:val="00D9022E"/>
    <w:rsid w:val="00D93F1D"/>
    <w:rsid w:val="00D95122"/>
    <w:rsid w:val="00DC004B"/>
    <w:rsid w:val="00DD0EEE"/>
    <w:rsid w:val="00DD1823"/>
    <w:rsid w:val="00E04039"/>
    <w:rsid w:val="00E12C43"/>
    <w:rsid w:val="00E235F3"/>
    <w:rsid w:val="00E3502B"/>
    <w:rsid w:val="00ED4EC3"/>
    <w:rsid w:val="00EE1444"/>
    <w:rsid w:val="00EF329F"/>
    <w:rsid w:val="00F000EF"/>
    <w:rsid w:val="00F12F3B"/>
    <w:rsid w:val="00F2136F"/>
    <w:rsid w:val="00F35B2B"/>
    <w:rsid w:val="00F403DD"/>
    <w:rsid w:val="00F536E7"/>
    <w:rsid w:val="00F56E51"/>
    <w:rsid w:val="00F60543"/>
    <w:rsid w:val="00F6561D"/>
    <w:rsid w:val="00F77D3B"/>
    <w:rsid w:val="00F8645B"/>
    <w:rsid w:val="00F92ABB"/>
    <w:rsid w:val="00FB3C23"/>
    <w:rsid w:val="00FB65CF"/>
    <w:rsid w:val="00FC79DC"/>
    <w:rsid w:val="00FD127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39095"/>
  <w14:defaultImageDpi w14:val="0"/>
  <w15:docId w15:val="{272366A3-402A-457F-A9E5-1B3CABB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36F"/>
    <w:rPr>
      <w:rFonts w:ascii="Arial" w:hAnsi="Arial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3FF9"/>
    <w:pPr>
      <w:keepNext/>
      <w:outlineLvl w:val="2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Footer">
    <w:name w:val="footer"/>
    <w:basedOn w:val="Normal"/>
    <w:link w:val="FooterChar"/>
    <w:uiPriority w:val="99"/>
    <w:rsid w:val="00F21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C082A"/>
    <w:pPr>
      <w:tabs>
        <w:tab w:val="center" w:pos="4320"/>
        <w:tab w:val="right" w:pos="8640"/>
      </w:tabs>
    </w:pPr>
    <w:rPr>
      <w:rFonts w:ascii="Comic Sans MS" w:hAnsi="Comic Sans MS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1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17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9C25D8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styleId="Hyperlink">
    <w:name w:val="Hyperlink"/>
    <w:basedOn w:val="DefaultParagraphFont"/>
    <w:uiPriority w:val="99"/>
    <w:rsid w:val="00C32F1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3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inkfraser@btinterne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B5C9-3C59-4B9E-9D01-4DE2EE0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scv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Robby MacBeath</dc:creator>
  <cp:keywords/>
  <dc:description/>
  <cp:lastModifiedBy>Linda Singer</cp:lastModifiedBy>
  <cp:revision>6</cp:revision>
  <cp:lastPrinted>2019-11-09T15:35:00Z</cp:lastPrinted>
  <dcterms:created xsi:type="dcterms:W3CDTF">2019-11-09T15:36:00Z</dcterms:created>
  <dcterms:modified xsi:type="dcterms:W3CDTF">2019-11-09T15:56:00Z</dcterms:modified>
</cp:coreProperties>
</file>